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D419DC3" w:rsidR="00470C51" w:rsidRPr="00014015" w:rsidRDefault="005F002F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febrer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F083" w14:textId="77777777" w:rsidR="00E24112" w:rsidRDefault="00E24112" w:rsidP="00C06B3D">
      <w:pPr>
        <w:spacing w:after="0" w:line="240" w:lineRule="auto"/>
      </w:pPr>
      <w:r>
        <w:separator/>
      </w:r>
    </w:p>
  </w:endnote>
  <w:endnote w:type="continuationSeparator" w:id="0">
    <w:p w14:paraId="1981BA4A" w14:textId="77777777" w:rsidR="00E24112" w:rsidRDefault="00E24112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8B22D" w14:textId="77777777" w:rsidR="00E24112" w:rsidRDefault="00E24112" w:rsidP="00C06B3D">
      <w:pPr>
        <w:spacing w:after="0" w:line="240" w:lineRule="auto"/>
      </w:pPr>
      <w:r>
        <w:separator/>
      </w:r>
    </w:p>
  </w:footnote>
  <w:footnote w:type="continuationSeparator" w:id="0">
    <w:p w14:paraId="66C3F297" w14:textId="77777777" w:rsidR="00E24112" w:rsidRDefault="00E24112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0CF9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02F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17E1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24112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2427-7F47-4852-A572-BC51A2A3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8</cp:revision>
  <cp:lastPrinted>2023-08-11T13:44:00Z</cp:lastPrinted>
  <dcterms:created xsi:type="dcterms:W3CDTF">2024-03-15T14:48:00Z</dcterms:created>
  <dcterms:modified xsi:type="dcterms:W3CDTF">2024-03-15T16:00:00Z</dcterms:modified>
</cp:coreProperties>
</file>